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96293" w14:textId="77777777" w:rsidR="00FD5C86" w:rsidRDefault="00FD5C86">
      <w:pPr>
        <w:rPr>
          <w:rFonts w:ascii="Arial" w:hAnsi="Arial" w:cs="Arial"/>
          <w:b/>
          <w:sz w:val="28"/>
          <w:szCs w:val="28"/>
        </w:rPr>
      </w:pPr>
    </w:p>
    <w:p w14:paraId="0A674CF0" w14:textId="77777777" w:rsidR="003643EC" w:rsidRDefault="003643EC">
      <w:pPr>
        <w:rPr>
          <w:rFonts w:ascii="Arial" w:hAnsi="Arial" w:cs="Arial"/>
          <w:b/>
          <w:sz w:val="28"/>
          <w:szCs w:val="28"/>
        </w:rPr>
      </w:pPr>
    </w:p>
    <w:p w14:paraId="37FF5B1F" w14:textId="77777777" w:rsidR="00FD5C86" w:rsidRDefault="00FD5C86"/>
    <w:p w14:paraId="5A57761F" w14:textId="77777777" w:rsidR="000A1159" w:rsidRPr="00936ED5" w:rsidRDefault="000A1159" w:rsidP="00936ED5">
      <w:pPr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>
        <w:rPr>
          <w:rFonts w:ascii="Arial" w:hAnsi="Arial" w:cs="Arial"/>
          <w:b/>
          <w:caps/>
          <w:sz w:val="24"/>
          <w:szCs w:val="24"/>
        </w:rPr>
        <w:t xml:space="preserve">                                                                      </w:t>
      </w:r>
      <w:r w:rsidR="0039634E" w:rsidRPr="00427284">
        <w:rPr>
          <w:rFonts w:ascii="Arial" w:hAnsi="Arial" w:cs="Arial"/>
          <w:b/>
          <w:caps/>
          <w:sz w:val="24"/>
          <w:szCs w:val="24"/>
        </w:rPr>
        <w:t>Indicação</w:t>
      </w:r>
      <w:r w:rsidR="00FD5C86" w:rsidRPr="00427284">
        <w:rPr>
          <w:rFonts w:ascii="Arial" w:hAnsi="Arial" w:cs="Arial"/>
          <w:b/>
          <w:sz w:val="24"/>
          <w:szCs w:val="24"/>
        </w:rPr>
        <w:t xml:space="preserve"> n</w:t>
      </w:r>
      <w:r w:rsidR="00FD5C86" w:rsidRPr="00427284">
        <w:rPr>
          <w:rFonts w:ascii="Arial" w:hAnsi="Arial" w:cs="Arial"/>
          <w:b/>
          <w:sz w:val="24"/>
          <w:szCs w:val="24"/>
          <w:vertAlign w:val="superscript"/>
        </w:rPr>
        <w:t>o</w:t>
      </w:r>
    </w:p>
    <w:p w14:paraId="685B7680" w14:textId="77777777" w:rsidR="000A1159" w:rsidRPr="00854EFB" w:rsidRDefault="000A1159" w:rsidP="000A1159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17DDF447" w14:textId="77777777" w:rsidR="00B21BC2" w:rsidRDefault="00B21BC2" w:rsidP="002E352D">
      <w:pPr>
        <w:jc w:val="center"/>
        <w:rPr>
          <w:rFonts w:ascii="Arial" w:hAnsi="Arial" w:cs="Arial"/>
          <w:b/>
          <w:sz w:val="24"/>
          <w:szCs w:val="24"/>
          <w:vertAlign w:val="superscript"/>
        </w:rPr>
      </w:pPr>
    </w:p>
    <w:p w14:paraId="38F11139" w14:textId="77777777" w:rsidR="000A1159" w:rsidRPr="00427284" w:rsidRDefault="000A1159" w:rsidP="002E352D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132E91D9" w14:textId="77777777" w:rsidR="006942EA" w:rsidRPr="00427284" w:rsidRDefault="006942EA" w:rsidP="002E352D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7C9DF903" w14:textId="77777777" w:rsidR="00CC7691" w:rsidRPr="00427284" w:rsidRDefault="00CC7691" w:rsidP="00CC7691">
      <w:pPr>
        <w:jc w:val="both"/>
        <w:rPr>
          <w:rFonts w:ascii="Arial" w:hAnsi="Arial" w:cs="Arial"/>
          <w:sz w:val="24"/>
          <w:szCs w:val="24"/>
        </w:rPr>
      </w:pPr>
    </w:p>
    <w:p w14:paraId="5366D75C" w14:textId="77777777" w:rsidR="00FD5C86" w:rsidRPr="00427284" w:rsidRDefault="00FD5C86">
      <w:pPr>
        <w:rPr>
          <w:rFonts w:ascii="Arial" w:hAnsi="Arial" w:cs="Arial"/>
          <w:sz w:val="24"/>
          <w:szCs w:val="24"/>
        </w:rPr>
      </w:pPr>
      <w:r w:rsidRPr="00427284">
        <w:rPr>
          <w:rFonts w:ascii="Arial" w:hAnsi="Arial" w:cs="Arial"/>
          <w:sz w:val="24"/>
          <w:szCs w:val="24"/>
        </w:rPr>
        <w:t>Senhor Presidente:</w:t>
      </w:r>
    </w:p>
    <w:p w14:paraId="2B60B439" w14:textId="77777777" w:rsidR="00FD5C86" w:rsidRPr="00427284" w:rsidRDefault="00FD5C86">
      <w:pPr>
        <w:rPr>
          <w:rFonts w:ascii="Arial" w:hAnsi="Arial" w:cs="Arial"/>
          <w:sz w:val="24"/>
          <w:szCs w:val="24"/>
        </w:rPr>
      </w:pPr>
    </w:p>
    <w:p w14:paraId="37EEB358" w14:textId="18473888" w:rsidR="00E03B80" w:rsidRPr="00427284" w:rsidRDefault="00CB4447" w:rsidP="003B2D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7284">
        <w:rPr>
          <w:rFonts w:ascii="Arial" w:hAnsi="Arial" w:cs="Arial"/>
          <w:sz w:val="24"/>
          <w:szCs w:val="24"/>
        </w:rPr>
        <w:t>Considerando</w:t>
      </w:r>
      <w:r w:rsidR="00E96014">
        <w:rPr>
          <w:rFonts w:ascii="Arial" w:hAnsi="Arial" w:cs="Arial"/>
          <w:sz w:val="24"/>
          <w:szCs w:val="24"/>
        </w:rPr>
        <w:t xml:space="preserve"> </w:t>
      </w:r>
      <w:r w:rsidR="001C0DFB">
        <w:rPr>
          <w:rFonts w:ascii="Arial" w:hAnsi="Arial" w:cs="Arial"/>
          <w:sz w:val="24"/>
          <w:szCs w:val="24"/>
        </w:rPr>
        <w:t xml:space="preserve">as condições indesejáveis em que se encontra </w:t>
      </w:r>
      <w:r w:rsidR="004626C1">
        <w:rPr>
          <w:rFonts w:ascii="Arial" w:hAnsi="Arial" w:cs="Arial"/>
          <w:i/>
          <w:sz w:val="24"/>
          <w:szCs w:val="24"/>
        </w:rPr>
        <w:t>o abrigo</w:t>
      </w:r>
      <w:r w:rsidR="00FD6133">
        <w:rPr>
          <w:rFonts w:ascii="Arial" w:hAnsi="Arial" w:cs="Arial"/>
          <w:i/>
          <w:sz w:val="24"/>
          <w:szCs w:val="24"/>
        </w:rPr>
        <w:t xml:space="preserve"> </w:t>
      </w:r>
      <w:r w:rsidR="004626C1">
        <w:rPr>
          <w:rFonts w:ascii="Arial" w:hAnsi="Arial" w:cs="Arial"/>
          <w:i/>
          <w:sz w:val="24"/>
          <w:szCs w:val="24"/>
        </w:rPr>
        <w:t>da Avenida Engenheiro Gentil Tavares</w:t>
      </w:r>
      <w:r w:rsidR="004626C1" w:rsidRPr="001C0DFB">
        <w:rPr>
          <w:rFonts w:ascii="Arial" w:hAnsi="Arial" w:cs="Arial"/>
          <w:i/>
          <w:sz w:val="24"/>
          <w:szCs w:val="24"/>
        </w:rPr>
        <w:t>, no</w:t>
      </w:r>
      <w:r w:rsidR="004626C1">
        <w:rPr>
          <w:rFonts w:ascii="Arial" w:hAnsi="Arial" w:cs="Arial"/>
          <w:i/>
          <w:sz w:val="24"/>
          <w:szCs w:val="24"/>
        </w:rPr>
        <w:t xml:space="preserve"> Bairro Getúlio Vargas, CEP 49.055-260</w:t>
      </w:r>
      <w:r w:rsidR="00707012">
        <w:rPr>
          <w:rFonts w:ascii="Arial" w:hAnsi="Arial" w:cs="Arial"/>
          <w:i/>
          <w:sz w:val="24"/>
          <w:szCs w:val="24"/>
        </w:rPr>
        <w:t xml:space="preserve"> </w:t>
      </w:r>
      <w:r w:rsidR="004626C1">
        <w:rPr>
          <w:rFonts w:ascii="Arial" w:hAnsi="Arial" w:cs="Arial"/>
          <w:sz w:val="24"/>
          <w:szCs w:val="24"/>
        </w:rPr>
        <w:t xml:space="preserve">ao lado da Ceasa, </w:t>
      </w:r>
      <w:r w:rsidR="000A1159">
        <w:rPr>
          <w:rFonts w:ascii="Arial" w:hAnsi="Arial" w:cs="Arial"/>
          <w:sz w:val="24"/>
          <w:szCs w:val="24"/>
        </w:rPr>
        <w:t>que tange</w:t>
      </w:r>
      <w:r w:rsidR="00797426">
        <w:rPr>
          <w:rFonts w:ascii="Arial" w:hAnsi="Arial" w:cs="Arial"/>
          <w:sz w:val="24"/>
          <w:szCs w:val="24"/>
        </w:rPr>
        <w:t xml:space="preserve"> à</w:t>
      </w:r>
      <w:bookmarkStart w:id="0" w:name="_GoBack"/>
      <w:bookmarkEnd w:id="0"/>
      <w:r w:rsidR="004626C1">
        <w:rPr>
          <w:rFonts w:ascii="Arial" w:hAnsi="Arial" w:cs="Arial"/>
          <w:sz w:val="24"/>
          <w:szCs w:val="24"/>
        </w:rPr>
        <w:t xml:space="preserve"> falta de manutenção</w:t>
      </w:r>
      <w:r w:rsidR="003B2D42">
        <w:rPr>
          <w:rFonts w:ascii="Arial" w:hAnsi="Arial" w:cs="Arial"/>
          <w:sz w:val="24"/>
          <w:szCs w:val="24"/>
        </w:rPr>
        <w:t xml:space="preserve"> </w:t>
      </w:r>
      <w:r w:rsidR="004626C1">
        <w:rPr>
          <w:rFonts w:ascii="Arial" w:hAnsi="Arial" w:cs="Arial"/>
          <w:sz w:val="24"/>
          <w:szCs w:val="24"/>
        </w:rPr>
        <w:t>do ponto</w:t>
      </w:r>
      <w:r w:rsidR="00737604">
        <w:rPr>
          <w:rFonts w:ascii="Arial" w:hAnsi="Arial" w:cs="Arial"/>
          <w:sz w:val="24"/>
          <w:szCs w:val="24"/>
        </w:rPr>
        <w:t xml:space="preserve"> de</w:t>
      </w:r>
      <w:r w:rsidR="00F54562">
        <w:rPr>
          <w:rFonts w:ascii="Arial" w:hAnsi="Arial" w:cs="Arial"/>
          <w:sz w:val="24"/>
          <w:szCs w:val="24"/>
        </w:rPr>
        <w:t xml:space="preserve"> ônibus</w:t>
      </w:r>
      <w:r w:rsidR="00CA14B8">
        <w:rPr>
          <w:rFonts w:ascii="Arial" w:hAnsi="Arial" w:cs="Arial"/>
          <w:sz w:val="24"/>
          <w:szCs w:val="24"/>
        </w:rPr>
        <w:t>, o</w:t>
      </w:r>
      <w:r w:rsidR="00E03B80" w:rsidRPr="00427284">
        <w:rPr>
          <w:rFonts w:ascii="Arial" w:hAnsi="Arial" w:cs="Arial"/>
          <w:sz w:val="24"/>
          <w:szCs w:val="24"/>
        </w:rPr>
        <w:t xml:space="preserve">bservando que a referida situação prejudica os moradores e </w:t>
      </w:r>
      <w:r w:rsidR="00854EFB">
        <w:rPr>
          <w:rFonts w:ascii="Arial" w:hAnsi="Arial" w:cs="Arial"/>
          <w:sz w:val="24"/>
          <w:szCs w:val="24"/>
        </w:rPr>
        <w:t>transeuntes do citado logradour</w:t>
      </w:r>
      <w:r w:rsidR="000A1159">
        <w:rPr>
          <w:rFonts w:ascii="Arial" w:hAnsi="Arial" w:cs="Arial"/>
          <w:sz w:val="24"/>
          <w:szCs w:val="24"/>
        </w:rPr>
        <w:t>o</w:t>
      </w:r>
      <w:r w:rsidR="00E03B80" w:rsidRPr="00427284">
        <w:rPr>
          <w:rFonts w:ascii="Arial" w:hAnsi="Arial" w:cs="Arial"/>
          <w:sz w:val="24"/>
          <w:szCs w:val="24"/>
        </w:rPr>
        <w:t>;</w:t>
      </w:r>
    </w:p>
    <w:p w14:paraId="5B62F921" w14:textId="77777777" w:rsidR="00E03B80" w:rsidRPr="00427284" w:rsidRDefault="00E03B80" w:rsidP="003B2D42">
      <w:pPr>
        <w:pStyle w:val="Corpodetexto21"/>
        <w:spacing w:line="276" w:lineRule="auto"/>
        <w:rPr>
          <w:rFonts w:ascii="Arial" w:hAnsi="Arial" w:cs="Arial"/>
          <w:sz w:val="24"/>
          <w:szCs w:val="24"/>
        </w:rPr>
      </w:pPr>
    </w:p>
    <w:p w14:paraId="7EFC4FBC" w14:textId="4D34EF02" w:rsidR="00E03B80" w:rsidRDefault="00E03B80" w:rsidP="003B2D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7284">
        <w:rPr>
          <w:rFonts w:ascii="Arial" w:hAnsi="Arial" w:cs="Arial"/>
          <w:sz w:val="24"/>
          <w:szCs w:val="24"/>
        </w:rPr>
        <w:t>Indico à Mesa que, na forma regimental e depois de ouvido o Plenário, seja solicita</w:t>
      </w:r>
      <w:r w:rsidR="00AF4C62">
        <w:rPr>
          <w:rFonts w:ascii="Arial" w:hAnsi="Arial" w:cs="Arial"/>
          <w:sz w:val="24"/>
          <w:szCs w:val="24"/>
        </w:rPr>
        <w:t>d</w:t>
      </w:r>
      <w:r w:rsidR="007079D0">
        <w:rPr>
          <w:rFonts w:ascii="Arial" w:hAnsi="Arial" w:cs="Arial"/>
          <w:sz w:val="24"/>
          <w:szCs w:val="24"/>
        </w:rPr>
        <w:t>a</w:t>
      </w:r>
      <w:r w:rsidR="00AF4C62">
        <w:rPr>
          <w:rFonts w:ascii="Arial" w:hAnsi="Arial" w:cs="Arial"/>
          <w:sz w:val="24"/>
          <w:szCs w:val="24"/>
        </w:rPr>
        <w:t xml:space="preserve"> </w:t>
      </w:r>
      <w:r w:rsidR="006942EA" w:rsidRPr="00427284">
        <w:rPr>
          <w:rFonts w:ascii="Arial" w:hAnsi="Arial" w:cs="Arial"/>
          <w:sz w:val="24"/>
          <w:szCs w:val="24"/>
        </w:rPr>
        <w:t>ao Senh</w:t>
      </w:r>
      <w:r w:rsidR="003B2D42">
        <w:rPr>
          <w:rFonts w:ascii="Arial" w:hAnsi="Arial" w:cs="Arial"/>
          <w:sz w:val="24"/>
          <w:szCs w:val="24"/>
        </w:rPr>
        <w:t xml:space="preserve">or </w:t>
      </w:r>
      <w:r w:rsidR="00F059F9">
        <w:rPr>
          <w:rFonts w:ascii="Arial" w:hAnsi="Arial" w:cs="Arial"/>
          <w:sz w:val="24"/>
          <w:szCs w:val="24"/>
        </w:rPr>
        <w:t>Renato Telles</w:t>
      </w:r>
      <w:r w:rsidR="003B2D42">
        <w:rPr>
          <w:rFonts w:ascii="Arial" w:hAnsi="Arial" w:cs="Arial"/>
          <w:sz w:val="24"/>
          <w:szCs w:val="24"/>
        </w:rPr>
        <w:t>, Superintendente da</w:t>
      </w:r>
      <w:r w:rsidR="00CA14B8">
        <w:rPr>
          <w:rFonts w:ascii="Arial" w:hAnsi="Arial" w:cs="Arial"/>
          <w:sz w:val="24"/>
          <w:szCs w:val="24"/>
        </w:rPr>
        <w:t xml:space="preserve"> SMTT</w:t>
      </w:r>
      <w:r w:rsidR="003B2D42">
        <w:rPr>
          <w:rFonts w:ascii="Arial" w:hAnsi="Arial" w:cs="Arial"/>
          <w:sz w:val="24"/>
          <w:szCs w:val="24"/>
        </w:rPr>
        <w:t xml:space="preserve">, a </w:t>
      </w:r>
      <w:r w:rsidR="004626C1">
        <w:rPr>
          <w:rFonts w:ascii="Arial" w:hAnsi="Arial" w:cs="Arial"/>
          <w:sz w:val="24"/>
          <w:szCs w:val="24"/>
        </w:rPr>
        <w:t>manutenção</w:t>
      </w:r>
      <w:r w:rsidR="00AF4C62">
        <w:rPr>
          <w:rFonts w:ascii="Arial" w:hAnsi="Arial" w:cs="Arial"/>
          <w:sz w:val="24"/>
          <w:szCs w:val="24"/>
        </w:rPr>
        <w:t xml:space="preserve"> </w:t>
      </w:r>
      <w:r w:rsidR="004626C1">
        <w:rPr>
          <w:rFonts w:ascii="Arial" w:hAnsi="Arial" w:cs="Arial"/>
          <w:sz w:val="24"/>
          <w:szCs w:val="24"/>
        </w:rPr>
        <w:t xml:space="preserve">do ponto de </w:t>
      </w:r>
      <w:r w:rsidR="00B12CCE">
        <w:rPr>
          <w:rFonts w:ascii="Arial" w:hAnsi="Arial" w:cs="Arial"/>
          <w:sz w:val="24"/>
          <w:szCs w:val="24"/>
        </w:rPr>
        <w:t>ônibus</w:t>
      </w:r>
      <w:r w:rsidR="003B2D42">
        <w:rPr>
          <w:rFonts w:ascii="Arial" w:hAnsi="Arial" w:cs="Arial"/>
          <w:sz w:val="24"/>
          <w:szCs w:val="24"/>
        </w:rPr>
        <w:t xml:space="preserve">  n</w:t>
      </w:r>
      <w:r w:rsidR="00854EFB">
        <w:rPr>
          <w:rFonts w:ascii="Arial" w:hAnsi="Arial" w:cs="Arial"/>
          <w:sz w:val="24"/>
          <w:szCs w:val="24"/>
        </w:rPr>
        <w:t>a mencionada via</w:t>
      </w:r>
      <w:r w:rsidRPr="00427284">
        <w:rPr>
          <w:rFonts w:ascii="Arial" w:hAnsi="Arial" w:cs="Arial"/>
          <w:sz w:val="24"/>
          <w:szCs w:val="24"/>
        </w:rPr>
        <w:t>.</w:t>
      </w:r>
    </w:p>
    <w:p w14:paraId="308BDCF4" w14:textId="77777777" w:rsidR="000A1159" w:rsidRPr="00427284" w:rsidRDefault="000A1159" w:rsidP="003B2D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0A847A6" w14:textId="77777777" w:rsidR="00104D54" w:rsidRPr="00427284" w:rsidRDefault="00104D54" w:rsidP="003B2D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D157F6" w14:textId="77777777" w:rsidR="00CB4447" w:rsidRPr="00427284" w:rsidRDefault="00CB4447" w:rsidP="00CC7691">
      <w:pPr>
        <w:jc w:val="both"/>
        <w:rPr>
          <w:rFonts w:ascii="Arial" w:hAnsi="Arial" w:cs="Arial"/>
          <w:sz w:val="24"/>
          <w:szCs w:val="24"/>
        </w:rPr>
      </w:pPr>
    </w:p>
    <w:p w14:paraId="44285C19" w14:textId="20D10BF6" w:rsidR="00FD5C86" w:rsidRPr="00427284" w:rsidRDefault="005861BB" w:rsidP="00CC7691">
      <w:pPr>
        <w:pStyle w:val="Corpodetexto21"/>
        <w:rPr>
          <w:rFonts w:ascii="Arial" w:hAnsi="Arial" w:cs="Arial"/>
          <w:sz w:val="24"/>
          <w:szCs w:val="24"/>
        </w:rPr>
      </w:pPr>
      <w:r w:rsidRPr="00427284">
        <w:rPr>
          <w:rFonts w:ascii="Arial" w:hAnsi="Arial" w:cs="Arial"/>
          <w:sz w:val="24"/>
          <w:szCs w:val="24"/>
        </w:rPr>
        <w:t>Palácio Graccho Cardoso</w:t>
      </w:r>
      <w:r w:rsidR="00FD5C86" w:rsidRPr="00427284">
        <w:rPr>
          <w:rFonts w:ascii="Arial" w:hAnsi="Arial" w:cs="Arial"/>
          <w:sz w:val="24"/>
          <w:szCs w:val="24"/>
        </w:rPr>
        <w:t xml:space="preserve">, </w:t>
      </w:r>
      <w:r w:rsidR="00F03F6E" w:rsidRPr="00427284">
        <w:rPr>
          <w:rFonts w:ascii="Arial" w:hAnsi="Arial" w:cs="Arial"/>
          <w:sz w:val="24"/>
          <w:szCs w:val="24"/>
        </w:rPr>
        <w:t xml:space="preserve">Aracaju, </w:t>
      </w:r>
      <w:r w:rsidR="004626C1">
        <w:rPr>
          <w:rFonts w:ascii="Arial" w:hAnsi="Arial" w:cs="Arial"/>
          <w:sz w:val="24"/>
          <w:szCs w:val="24"/>
        </w:rPr>
        <w:t>4</w:t>
      </w:r>
      <w:r w:rsidR="00A54884">
        <w:rPr>
          <w:rFonts w:ascii="Arial" w:hAnsi="Arial" w:cs="Arial"/>
          <w:sz w:val="24"/>
          <w:szCs w:val="24"/>
        </w:rPr>
        <w:t xml:space="preserve"> </w:t>
      </w:r>
      <w:r w:rsidR="00936ED5">
        <w:rPr>
          <w:rFonts w:ascii="Arial" w:hAnsi="Arial" w:cs="Arial"/>
          <w:sz w:val="24"/>
          <w:szCs w:val="24"/>
        </w:rPr>
        <w:t xml:space="preserve">de </w:t>
      </w:r>
      <w:r w:rsidR="004626C1">
        <w:rPr>
          <w:rFonts w:ascii="Arial" w:hAnsi="Arial" w:cs="Arial"/>
          <w:sz w:val="24"/>
          <w:szCs w:val="24"/>
        </w:rPr>
        <w:t>fevereiro</w:t>
      </w:r>
      <w:r w:rsidR="00936ED5">
        <w:rPr>
          <w:rFonts w:ascii="Arial" w:hAnsi="Arial" w:cs="Arial"/>
          <w:sz w:val="24"/>
          <w:szCs w:val="24"/>
        </w:rPr>
        <w:t xml:space="preserve"> de</w:t>
      </w:r>
      <w:r w:rsidR="006942EA" w:rsidRPr="00427284">
        <w:rPr>
          <w:rFonts w:ascii="Arial" w:hAnsi="Arial" w:cs="Arial"/>
          <w:sz w:val="24"/>
          <w:szCs w:val="24"/>
        </w:rPr>
        <w:t xml:space="preserve"> 20</w:t>
      </w:r>
      <w:r w:rsidR="004626C1">
        <w:rPr>
          <w:rFonts w:ascii="Arial" w:hAnsi="Arial" w:cs="Arial"/>
          <w:sz w:val="24"/>
          <w:szCs w:val="24"/>
        </w:rPr>
        <w:t>20</w:t>
      </w:r>
      <w:r w:rsidR="00FD5C86" w:rsidRPr="00427284">
        <w:rPr>
          <w:rFonts w:ascii="Arial" w:hAnsi="Arial" w:cs="Arial"/>
          <w:sz w:val="24"/>
          <w:szCs w:val="24"/>
        </w:rPr>
        <w:t>.</w:t>
      </w:r>
    </w:p>
    <w:p w14:paraId="5B620751" w14:textId="77777777" w:rsidR="00FD5C86" w:rsidRPr="00427284" w:rsidRDefault="00FD5C86" w:rsidP="00CC7691">
      <w:pPr>
        <w:jc w:val="both"/>
        <w:rPr>
          <w:rFonts w:ascii="Arial" w:hAnsi="Arial" w:cs="Arial"/>
          <w:sz w:val="24"/>
          <w:szCs w:val="24"/>
        </w:rPr>
      </w:pPr>
      <w:r w:rsidRPr="00427284">
        <w:rPr>
          <w:rFonts w:ascii="Arial" w:hAnsi="Arial" w:cs="Arial"/>
          <w:sz w:val="24"/>
          <w:szCs w:val="24"/>
        </w:rPr>
        <w:t xml:space="preserve"> </w:t>
      </w:r>
    </w:p>
    <w:p w14:paraId="5ABF9F44" w14:textId="77777777" w:rsidR="00FD5C86" w:rsidRPr="00427284" w:rsidRDefault="00FD5C86" w:rsidP="00CC7691">
      <w:pPr>
        <w:jc w:val="both"/>
        <w:rPr>
          <w:rFonts w:ascii="Arial" w:hAnsi="Arial" w:cs="Arial"/>
          <w:sz w:val="24"/>
          <w:szCs w:val="24"/>
        </w:rPr>
      </w:pPr>
    </w:p>
    <w:p w14:paraId="044DE2AD" w14:textId="77777777" w:rsidR="00FD5C86" w:rsidRDefault="00FD5C86" w:rsidP="00CC7691">
      <w:pPr>
        <w:jc w:val="both"/>
        <w:rPr>
          <w:rFonts w:ascii="Arial" w:hAnsi="Arial" w:cs="Arial"/>
          <w:sz w:val="28"/>
          <w:szCs w:val="28"/>
        </w:rPr>
      </w:pPr>
    </w:p>
    <w:p w14:paraId="3AFDBAB3" w14:textId="77777777" w:rsidR="00FD5C86" w:rsidRDefault="00FD5C86" w:rsidP="00CC7691">
      <w:pPr>
        <w:jc w:val="both"/>
        <w:rPr>
          <w:rFonts w:ascii="Arial" w:hAnsi="Arial" w:cs="Arial"/>
          <w:sz w:val="28"/>
          <w:szCs w:val="28"/>
        </w:rPr>
      </w:pPr>
    </w:p>
    <w:p w14:paraId="32F0332E" w14:textId="77777777" w:rsidR="00CC7691" w:rsidRDefault="00CC7691" w:rsidP="00CC7691">
      <w:pPr>
        <w:jc w:val="both"/>
        <w:rPr>
          <w:rFonts w:ascii="Arial" w:hAnsi="Arial" w:cs="Arial"/>
          <w:sz w:val="28"/>
          <w:szCs w:val="28"/>
        </w:rPr>
      </w:pPr>
    </w:p>
    <w:p w14:paraId="43E8307F" w14:textId="77777777" w:rsidR="00CC7691" w:rsidRDefault="00CC7691" w:rsidP="00CC7691">
      <w:pPr>
        <w:jc w:val="both"/>
        <w:rPr>
          <w:rFonts w:ascii="Arial" w:hAnsi="Arial" w:cs="Arial"/>
          <w:sz w:val="28"/>
          <w:szCs w:val="28"/>
        </w:rPr>
      </w:pPr>
    </w:p>
    <w:p w14:paraId="3D99483C" w14:textId="77777777" w:rsidR="00FD5C86" w:rsidRPr="00CA14B8" w:rsidRDefault="006942EA" w:rsidP="00CC7691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A14B8">
        <w:rPr>
          <w:rFonts w:ascii="Arial" w:hAnsi="Arial" w:cs="Arial"/>
          <w:b/>
          <w:bCs/>
          <w:sz w:val="28"/>
          <w:szCs w:val="28"/>
        </w:rPr>
        <w:t>Fábio Meireles</w:t>
      </w:r>
      <w:r w:rsidR="00FD5C86" w:rsidRPr="00CA14B8">
        <w:rPr>
          <w:rFonts w:ascii="Arial" w:hAnsi="Arial" w:cs="Arial"/>
          <w:b/>
          <w:bCs/>
          <w:sz w:val="28"/>
          <w:szCs w:val="28"/>
        </w:rPr>
        <w:t>,</w:t>
      </w:r>
    </w:p>
    <w:p w14:paraId="3C75064E" w14:textId="77777777" w:rsidR="00FD5C86" w:rsidRPr="00427284" w:rsidRDefault="00007B47" w:rsidP="00CC7691">
      <w:pPr>
        <w:jc w:val="both"/>
        <w:rPr>
          <w:b/>
          <w:bCs/>
          <w:sz w:val="24"/>
          <w:szCs w:val="24"/>
        </w:rPr>
      </w:pPr>
      <w:r w:rsidRPr="00427284">
        <w:rPr>
          <w:rFonts w:ascii="Arial" w:hAnsi="Arial" w:cs="Arial"/>
          <w:b/>
          <w:bCs/>
          <w:sz w:val="24"/>
          <w:szCs w:val="24"/>
        </w:rPr>
        <w:t>Vereador</w:t>
      </w:r>
      <w:r w:rsidR="000A1159">
        <w:rPr>
          <w:rFonts w:ascii="Arial" w:hAnsi="Arial" w:cs="Arial"/>
          <w:b/>
          <w:bCs/>
          <w:sz w:val="24"/>
          <w:szCs w:val="24"/>
        </w:rPr>
        <w:t>.</w:t>
      </w:r>
    </w:p>
    <w:p w14:paraId="707FB660" w14:textId="77777777" w:rsidR="00FD5C86" w:rsidRDefault="00FD5C86">
      <w:pPr>
        <w:ind w:firstLine="708"/>
        <w:rPr>
          <w:b/>
          <w:bCs/>
          <w:sz w:val="28"/>
        </w:rPr>
      </w:pPr>
    </w:p>
    <w:p w14:paraId="6E846B1F" w14:textId="77777777" w:rsidR="00C92727" w:rsidRDefault="00C92727">
      <w:pPr>
        <w:ind w:firstLine="708"/>
        <w:rPr>
          <w:b/>
          <w:bCs/>
          <w:sz w:val="28"/>
        </w:rPr>
      </w:pPr>
    </w:p>
    <w:p w14:paraId="690E73FA" w14:textId="77777777" w:rsidR="005861BB" w:rsidRDefault="005861BB" w:rsidP="00155883">
      <w:pPr>
        <w:rPr>
          <w:bCs/>
          <w:sz w:val="24"/>
          <w:szCs w:val="24"/>
        </w:rPr>
      </w:pPr>
    </w:p>
    <w:p w14:paraId="6A84376D" w14:textId="77777777" w:rsidR="009D45DA" w:rsidRPr="006341F1" w:rsidRDefault="009D45DA" w:rsidP="00155883">
      <w:pPr>
        <w:rPr>
          <w:rFonts w:ascii="Arial" w:hAnsi="Arial" w:cs="Arial"/>
          <w:sz w:val="24"/>
          <w:szCs w:val="24"/>
        </w:rPr>
      </w:pPr>
    </w:p>
    <w:sectPr w:rsidR="009D45DA" w:rsidRPr="006341F1">
      <w:headerReference w:type="default" r:id="rId8"/>
      <w:footerReference w:type="default" r:id="rId9"/>
      <w:pgSz w:w="11905" w:h="16837"/>
      <w:pgMar w:top="1418" w:right="909" w:bottom="1418" w:left="1276" w:header="720" w:footer="53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C9120" w14:textId="77777777" w:rsidR="00FC5B97" w:rsidRDefault="00FC5B97">
      <w:r>
        <w:separator/>
      </w:r>
    </w:p>
  </w:endnote>
  <w:endnote w:type="continuationSeparator" w:id="0">
    <w:p w14:paraId="2821DBA3" w14:textId="77777777" w:rsidR="00FC5B97" w:rsidRDefault="00FC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C372F" w14:textId="77777777" w:rsidR="00FD5C86" w:rsidRDefault="00FD5C86">
    <w:pPr>
      <w:pStyle w:val="Rodap"/>
      <w:jc w:val="center"/>
      <w:rPr>
        <w:b/>
        <w:sz w:val="24"/>
      </w:rPr>
    </w:pPr>
    <w:r>
      <w:rPr>
        <w:b/>
        <w:sz w:val="24"/>
      </w:rPr>
      <w:t>P</w:t>
    </w:r>
    <w:r w:rsidR="005861BB">
      <w:rPr>
        <w:b/>
        <w:sz w:val="24"/>
      </w:rPr>
      <w:t>raça Olímpio Campos, 74.</w:t>
    </w:r>
    <w:r>
      <w:rPr>
        <w:b/>
        <w:sz w:val="24"/>
      </w:rPr>
      <w:t xml:space="preserve"> </w:t>
    </w:r>
    <w:r w:rsidR="005861BB">
      <w:rPr>
        <w:b/>
        <w:sz w:val="24"/>
      </w:rPr>
      <w:t>Centro.</w:t>
    </w:r>
    <w:r>
      <w:rPr>
        <w:b/>
        <w:sz w:val="24"/>
      </w:rPr>
      <w:t xml:space="preserve"> CEP.</w:t>
    </w:r>
    <w:r w:rsidR="005861BB">
      <w:rPr>
        <w:b/>
        <w:sz w:val="24"/>
      </w:rPr>
      <w:t>:</w:t>
    </w:r>
    <w:r>
      <w:rPr>
        <w:b/>
        <w:sz w:val="24"/>
      </w:rPr>
      <w:t xml:space="preserve"> 49010-010</w:t>
    </w:r>
    <w:r w:rsidR="005861BB">
      <w:rPr>
        <w:b/>
        <w:sz w:val="24"/>
      </w:rPr>
      <w:t>.</w:t>
    </w:r>
    <w:r>
      <w:rPr>
        <w:b/>
        <w:sz w:val="24"/>
      </w:rPr>
      <w:t xml:space="preserve"> </w:t>
    </w:r>
    <w:r w:rsidR="005861BB">
      <w:rPr>
        <w:b/>
        <w:sz w:val="24"/>
      </w:rPr>
      <w:t>Telef</w:t>
    </w:r>
    <w:r w:rsidR="005264A9">
      <w:rPr>
        <w:b/>
        <w:sz w:val="24"/>
      </w:rPr>
      <w:t>one 2107-4800</w:t>
    </w:r>
  </w:p>
  <w:p w14:paraId="76BDB919" w14:textId="77777777" w:rsidR="005264A9" w:rsidRDefault="005264A9">
    <w:pPr>
      <w:pStyle w:val="Rodap"/>
      <w:jc w:val="center"/>
      <w:rPr>
        <w:b/>
        <w:sz w:val="24"/>
      </w:rPr>
    </w:pPr>
  </w:p>
  <w:p w14:paraId="6772E8AB" w14:textId="77777777" w:rsidR="00FD5C86" w:rsidRDefault="00FD5C86">
    <w:pPr>
      <w:pStyle w:val="Rodap"/>
      <w:jc w:val="center"/>
      <w:rPr>
        <w:b/>
        <w:sz w:val="24"/>
      </w:rPr>
    </w:pPr>
  </w:p>
  <w:p w14:paraId="3E54DA3D" w14:textId="77777777" w:rsidR="00FD5C86" w:rsidRDefault="00FD5C86">
    <w:pPr>
      <w:pStyle w:val="Rodap"/>
      <w:jc w:val="center"/>
      <w:rPr>
        <w:b/>
        <w:sz w:val="24"/>
      </w:rPr>
    </w:pPr>
  </w:p>
  <w:p w14:paraId="58452223" w14:textId="77777777" w:rsidR="00FD5C86" w:rsidRDefault="00FD5C86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FFB2B" w14:textId="77777777" w:rsidR="00FC5B97" w:rsidRDefault="00FC5B97">
      <w:r>
        <w:separator/>
      </w:r>
    </w:p>
  </w:footnote>
  <w:footnote w:type="continuationSeparator" w:id="0">
    <w:p w14:paraId="4304CB81" w14:textId="77777777" w:rsidR="00FC5B97" w:rsidRDefault="00FC5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CA3EC" w14:textId="77777777" w:rsidR="00FD5C86" w:rsidRDefault="00FD5C86">
    <w:pPr>
      <w:pStyle w:val="Cabealho"/>
      <w:jc w:val="center"/>
      <w:rPr>
        <w:b/>
      </w:rPr>
    </w:pPr>
    <w:r>
      <w:object w:dxaOrig="1425" w:dyaOrig="1425" w14:anchorId="4AE13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filled="t">
          <v:fill color2="black"/>
          <v:imagedata r:id="rId1" o:title=""/>
        </v:shape>
        <o:OLEObject Type="Embed" ProgID="Word.Picture.8" ShapeID="_x0000_i1025" DrawAspect="Content" ObjectID="_1642319743" r:id="rId2"/>
      </w:object>
    </w:r>
  </w:p>
  <w:p w14:paraId="02B981AF" w14:textId="77777777" w:rsidR="00FD5C86" w:rsidRDefault="00FD5C86">
    <w:pPr>
      <w:pStyle w:val="Cabealho"/>
      <w:jc w:val="center"/>
      <w:rPr>
        <w:b/>
      </w:rPr>
    </w:pPr>
    <w:r>
      <w:rPr>
        <w:b/>
      </w:rPr>
      <w:t xml:space="preserve">ESTADO DE </w:t>
    </w:r>
    <w:r w:rsidR="005C1668">
      <w:rPr>
        <w:b/>
      </w:rPr>
      <w:t>SERGIPE</w:t>
    </w:r>
  </w:p>
  <w:p w14:paraId="21B0CE19" w14:textId="77777777" w:rsidR="00FD5C86" w:rsidRDefault="00FD5C86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6B3"/>
    <w:rsid w:val="00007462"/>
    <w:rsid w:val="00007B47"/>
    <w:rsid w:val="00030D9C"/>
    <w:rsid w:val="00036C28"/>
    <w:rsid w:val="000410A8"/>
    <w:rsid w:val="000422AB"/>
    <w:rsid w:val="00042A8B"/>
    <w:rsid w:val="000520F4"/>
    <w:rsid w:val="0007787E"/>
    <w:rsid w:val="000A1159"/>
    <w:rsid w:val="000A62CC"/>
    <w:rsid w:val="000A70A8"/>
    <w:rsid w:val="000B1E01"/>
    <w:rsid w:val="000E2B0E"/>
    <w:rsid w:val="000F28BE"/>
    <w:rsid w:val="00104D54"/>
    <w:rsid w:val="0011191C"/>
    <w:rsid w:val="001136CB"/>
    <w:rsid w:val="00143CFF"/>
    <w:rsid w:val="001472C8"/>
    <w:rsid w:val="00155883"/>
    <w:rsid w:val="00182706"/>
    <w:rsid w:val="0018522F"/>
    <w:rsid w:val="001876E9"/>
    <w:rsid w:val="001C0DFB"/>
    <w:rsid w:val="001C2815"/>
    <w:rsid w:val="001F4AF8"/>
    <w:rsid w:val="002033C5"/>
    <w:rsid w:val="002059D4"/>
    <w:rsid w:val="00210929"/>
    <w:rsid w:val="00212D7D"/>
    <w:rsid w:val="00216CB7"/>
    <w:rsid w:val="00222FEA"/>
    <w:rsid w:val="00226D04"/>
    <w:rsid w:val="002413A2"/>
    <w:rsid w:val="002C197F"/>
    <w:rsid w:val="002D1911"/>
    <w:rsid w:val="002D6BB1"/>
    <w:rsid w:val="002D76A3"/>
    <w:rsid w:val="002E352D"/>
    <w:rsid w:val="002F6ECA"/>
    <w:rsid w:val="00304AAE"/>
    <w:rsid w:val="00305FCE"/>
    <w:rsid w:val="00306BFA"/>
    <w:rsid w:val="0031486C"/>
    <w:rsid w:val="00323598"/>
    <w:rsid w:val="00334683"/>
    <w:rsid w:val="003500E9"/>
    <w:rsid w:val="0035560E"/>
    <w:rsid w:val="00357609"/>
    <w:rsid w:val="003643EC"/>
    <w:rsid w:val="00387B9D"/>
    <w:rsid w:val="003941A4"/>
    <w:rsid w:val="0039634E"/>
    <w:rsid w:val="003A5BE8"/>
    <w:rsid w:val="003B2D42"/>
    <w:rsid w:val="003C25EC"/>
    <w:rsid w:val="003D759B"/>
    <w:rsid w:val="003E6B0D"/>
    <w:rsid w:val="00427284"/>
    <w:rsid w:val="00444ECE"/>
    <w:rsid w:val="004626C1"/>
    <w:rsid w:val="0046585C"/>
    <w:rsid w:val="00474D19"/>
    <w:rsid w:val="00494416"/>
    <w:rsid w:val="004B492E"/>
    <w:rsid w:val="004C26AB"/>
    <w:rsid w:val="004D4FFF"/>
    <w:rsid w:val="004D7AFB"/>
    <w:rsid w:val="00503384"/>
    <w:rsid w:val="00521314"/>
    <w:rsid w:val="005264A9"/>
    <w:rsid w:val="00563C96"/>
    <w:rsid w:val="005755C1"/>
    <w:rsid w:val="005777F3"/>
    <w:rsid w:val="00583819"/>
    <w:rsid w:val="005861BB"/>
    <w:rsid w:val="005A3446"/>
    <w:rsid w:val="005A5018"/>
    <w:rsid w:val="005C1668"/>
    <w:rsid w:val="005D3DC3"/>
    <w:rsid w:val="005F663E"/>
    <w:rsid w:val="006053DC"/>
    <w:rsid w:val="00610789"/>
    <w:rsid w:val="006341F1"/>
    <w:rsid w:val="00666AE7"/>
    <w:rsid w:val="0069058C"/>
    <w:rsid w:val="006942EA"/>
    <w:rsid w:val="006A095F"/>
    <w:rsid w:val="006A3D9F"/>
    <w:rsid w:val="006A5B68"/>
    <w:rsid w:val="006B0147"/>
    <w:rsid w:val="006B77B6"/>
    <w:rsid w:val="006C27D6"/>
    <w:rsid w:val="007016A8"/>
    <w:rsid w:val="00707012"/>
    <w:rsid w:val="007079D0"/>
    <w:rsid w:val="00723F87"/>
    <w:rsid w:val="00733E91"/>
    <w:rsid w:val="007349A7"/>
    <w:rsid w:val="00737604"/>
    <w:rsid w:val="00744FC3"/>
    <w:rsid w:val="00745359"/>
    <w:rsid w:val="00797426"/>
    <w:rsid w:val="007A3CC1"/>
    <w:rsid w:val="007E0C67"/>
    <w:rsid w:val="007F3F01"/>
    <w:rsid w:val="0080751C"/>
    <w:rsid w:val="008368CA"/>
    <w:rsid w:val="00842EDD"/>
    <w:rsid w:val="00844976"/>
    <w:rsid w:val="00854EFB"/>
    <w:rsid w:val="008816B3"/>
    <w:rsid w:val="008D238B"/>
    <w:rsid w:val="008F0D25"/>
    <w:rsid w:val="008F3D37"/>
    <w:rsid w:val="00906357"/>
    <w:rsid w:val="00922BD5"/>
    <w:rsid w:val="009263CC"/>
    <w:rsid w:val="00927D73"/>
    <w:rsid w:val="009329FF"/>
    <w:rsid w:val="00936ED5"/>
    <w:rsid w:val="00945272"/>
    <w:rsid w:val="00946F60"/>
    <w:rsid w:val="00954F6B"/>
    <w:rsid w:val="00956051"/>
    <w:rsid w:val="00961DF6"/>
    <w:rsid w:val="009700AF"/>
    <w:rsid w:val="00970D43"/>
    <w:rsid w:val="00980AC9"/>
    <w:rsid w:val="00986591"/>
    <w:rsid w:val="00991334"/>
    <w:rsid w:val="009925E4"/>
    <w:rsid w:val="00993332"/>
    <w:rsid w:val="009B3E70"/>
    <w:rsid w:val="009C0995"/>
    <w:rsid w:val="009D45DA"/>
    <w:rsid w:val="009E4B52"/>
    <w:rsid w:val="00A05B7D"/>
    <w:rsid w:val="00A126CC"/>
    <w:rsid w:val="00A26413"/>
    <w:rsid w:val="00A36F19"/>
    <w:rsid w:val="00A4010D"/>
    <w:rsid w:val="00A421BE"/>
    <w:rsid w:val="00A544B1"/>
    <w:rsid w:val="00A54884"/>
    <w:rsid w:val="00A65BE9"/>
    <w:rsid w:val="00A71547"/>
    <w:rsid w:val="00A71E37"/>
    <w:rsid w:val="00A933CE"/>
    <w:rsid w:val="00A94571"/>
    <w:rsid w:val="00A95AE8"/>
    <w:rsid w:val="00AC29C5"/>
    <w:rsid w:val="00AF4C62"/>
    <w:rsid w:val="00B12CCE"/>
    <w:rsid w:val="00B17E13"/>
    <w:rsid w:val="00B21BC2"/>
    <w:rsid w:val="00B72B0D"/>
    <w:rsid w:val="00B752DA"/>
    <w:rsid w:val="00B81FD6"/>
    <w:rsid w:val="00BA750B"/>
    <w:rsid w:val="00BC2C10"/>
    <w:rsid w:val="00BC3F1A"/>
    <w:rsid w:val="00BD68DC"/>
    <w:rsid w:val="00C058F8"/>
    <w:rsid w:val="00C271E1"/>
    <w:rsid w:val="00C34750"/>
    <w:rsid w:val="00C401E0"/>
    <w:rsid w:val="00C555E5"/>
    <w:rsid w:val="00C7231B"/>
    <w:rsid w:val="00C85745"/>
    <w:rsid w:val="00C92727"/>
    <w:rsid w:val="00CA14B8"/>
    <w:rsid w:val="00CA5758"/>
    <w:rsid w:val="00CB4447"/>
    <w:rsid w:val="00CB5868"/>
    <w:rsid w:val="00CC7691"/>
    <w:rsid w:val="00CE794A"/>
    <w:rsid w:val="00CF32E4"/>
    <w:rsid w:val="00D23CB7"/>
    <w:rsid w:val="00D474E5"/>
    <w:rsid w:val="00D74FD7"/>
    <w:rsid w:val="00DA2AEE"/>
    <w:rsid w:val="00DA7623"/>
    <w:rsid w:val="00DA7EEB"/>
    <w:rsid w:val="00DC7903"/>
    <w:rsid w:val="00DE2249"/>
    <w:rsid w:val="00DE773C"/>
    <w:rsid w:val="00E03B80"/>
    <w:rsid w:val="00E27F67"/>
    <w:rsid w:val="00E913A3"/>
    <w:rsid w:val="00E96014"/>
    <w:rsid w:val="00E97B86"/>
    <w:rsid w:val="00EB367F"/>
    <w:rsid w:val="00EC2EC4"/>
    <w:rsid w:val="00EE4C19"/>
    <w:rsid w:val="00F03F6E"/>
    <w:rsid w:val="00F059F9"/>
    <w:rsid w:val="00F11B7D"/>
    <w:rsid w:val="00F54562"/>
    <w:rsid w:val="00F5712B"/>
    <w:rsid w:val="00F92700"/>
    <w:rsid w:val="00F94884"/>
    <w:rsid w:val="00F95356"/>
    <w:rsid w:val="00FC5B97"/>
    <w:rsid w:val="00FC6256"/>
    <w:rsid w:val="00FD5C86"/>
    <w:rsid w:val="00FD6133"/>
    <w:rsid w:val="00FE4445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C30B50"/>
  <w15:docId w15:val="{7E53B2C8-5CF1-4A79-A4E3-44BBEBA1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b/>
    </w:rPr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Hyperlink">
    <w:name w:val="Hyperlink"/>
    <w:uiPriority w:val="99"/>
    <w:semiHidden/>
    <w:unhideWhenUsed/>
    <w:rsid w:val="00C9272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9C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C29C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A583-45E2-4381-8AB2-EBCB2D14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*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Camara Municipal de Aracaju</dc:creator>
  <cp:lastModifiedBy>Aloízio Lima Franca</cp:lastModifiedBy>
  <cp:revision>15</cp:revision>
  <cp:lastPrinted>2019-03-27T14:12:00Z</cp:lastPrinted>
  <dcterms:created xsi:type="dcterms:W3CDTF">2018-08-21T21:01:00Z</dcterms:created>
  <dcterms:modified xsi:type="dcterms:W3CDTF">2020-02-04T14:09:00Z</dcterms:modified>
</cp:coreProperties>
</file>